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F93A340" w14:textId="77777777" w:rsidR="00CC6AF1" w:rsidRDefault="00CC6AF1" w:rsidP="00CC6AF1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p w14:paraId="1EC7BAF6" w14:textId="1B008FA6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31AB1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119FE216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incarico di insegnamento nell’ambito del </w:t>
      </w:r>
      <w:r w:rsidR="00B51B79" w:rsidRPr="00C77BBE">
        <w:rPr>
          <w:rFonts w:asciiTheme="minorHAnsi" w:hAnsiTheme="minorHAnsi" w:cstheme="minorHAnsi"/>
          <w:b/>
          <w:sz w:val="24"/>
          <w:szCs w:val="24"/>
        </w:rPr>
        <w:t xml:space="preserve">Percorso universitario di formazione iniziale dei docenti delle scuole secondarie di I e II grado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>A.A. 202</w:t>
      </w:r>
      <w:r w:rsidR="00B51B79">
        <w:rPr>
          <w:rFonts w:asciiTheme="minorHAnsi" w:hAnsiTheme="minorHAnsi" w:cstheme="minorHAnsi"/>
          <w:b/>
          <w:sz w:val="24"/>
          <w:szCs w:val="24"/>
        </w:rPr>
        <w:t>3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>/202</w:t>
      </w:r>
      <w:r w:rsidR="00B51B79">
        <w:rPr>
          <w:rFonts w:asciiTheme="minorHAnsi" w:hAnsiTheme="minorHAnsi" w:cstheme="minorHAnsi"/>
          <w:b/>
          <w:sz w:val="24"/>
          <w:szCs w:val="24"/>
        </w:rPr>
        <w:t>4</w:t>
      </w:r>
      <w:r w:rsidR="00640801" w:rsidRPr="00D31AB1">
        <w:rPr>
          <w:rFonts w:asciiTheme="minorHAnsi" w:hAnsiTheme="minorHAnsi" w:cstheme="minorHAnsi"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6FC45301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dati riportati dovranno essere desunti dalle certificazioni in possesso 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li interessat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.</w:t>
      </w:r>
    </w:p>
    <w:p w14:paraId="4930F104" w14:textId="77777777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 i campi a disposizione non fossero sufficienti duplicarli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04151B35" w:rsidR="00730D13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BD533F" w:rsidRPr="00D31AB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63D3A" w:rsidRPr="00B63D3A">
        <w:rPr>
          <w:rFonts w:asciiTheme="minorHAnsi" w:hAnsiTheme="minorHAnsi" w:cstheme="minorHAnsi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7"/>
      </w:tblGrid>
      <w:tr w:rsidR="007E66D6" w:rsidRPr="00CD2BE2" w14:paraId="56749784" w14:textId="77777777" w:rsidTr="005C3D38">
        <w:tc>
          <w:tcPr>
            <w:tcW w:w="2500" w:type="pct"/>
          </w:tcPr>
          <w:p w14:paraId="6556878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546" w:type="pct"/>
            <w:shd w:val="clear" w:color="auto" w:fill="auto"/>
          </w:tcPr>
          <w:p w14:paraId="439B710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  <w:tc>
          <w:tcPr>
            <w:tcW w:w="954" w:type="pct"/>
          </w:tcPr>
          <w:p w14:paraId="3D4D3846" w14:textId="77777777" w:rsidR="007E66D6" w:rsidRPr="00CD2BE2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7E66D6" w:rsidRPr="00C11493" w14:paraId="76117921" w14:textId="77777777" w:rsidTr="005C3D38">
        <w:tc>
          <w:tcPr>
            <w:tcW w:w="2500" w:type="pct"/>
          </w:tcPr>
          <w:p w14:paraId="51E584BC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6D21FBB5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4BC23FAC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7E66D6" w:rsidRPr="00C11493" w14:paraId="43715435" w14:textId="77777777" w:rsidTr="005C3D38">
        <w:tc>
          <w:tcPr>
            <w:tcW w:w="2500" w:type="pct"/>
          </w:tcPr>
          <w:p w14:paraId="1760EA6A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7C0DAF0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3401C863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7E66D6" w:rsidRPr="00C11493" w14:paraId="3CCB5E09" w14:textId="77777777" w:rsidTr="005C3D38">
        <w:tc>
          <w:tcPr>
            <w:tcW w:w="2500" w:type="pct"/>
          </w:tcPr>
          <w:p w14:paraId="6DB851B7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5323B8DD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1C77D8F8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514F26A" w14:textId="1718CE5F" w:rsidR="00730D13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16F57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ubblicazioni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scientifiche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inerenti a metodologie e pratiche didattiche o ad altri argomenti </w:t>
      </w:r>
      <w:r w:rsidR="0008017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coerenti con il SSD dell’insegnamento e 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>che vengano ritenuti perti</w:t>
      </w:r>
      <w:r w:rsidRPr="00416F57">
        <w:rPr>
          <w:rFonts w:asciiTheme="minorHAnsi" w:hAnsiTheme="minorHAnsi" w:cstheme="minorHAnsi"/>
          <w:sz w:val="24"/>
          <w:szCs w:val="24"/>
          <w:lang w:val="it-IT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31AB1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31AB1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D31AB1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74B66EAF" w:rsidR="00604D06" w:rsidRDefault="00A26B87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ttività didattica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maturata in ambito accademico nel S</w:t>
      </w:r>
      <w:r w:rsidR="002B1D74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2B1D74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2B1D74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per cui </w:t>
      </w:r>
      <w:r w:rsidR="00371E06">
        <w:rPr>
          <w:rFonts w:asciiTheme="minorHAnsi" w:hAnsiTheme="minorHAnsi" w:cstheme="minorHAnsi"/>
          <w:sz w:val="24"/>
          <w:szCs w:val="24"/>
          <w:lang w:val="it-IT"/>
        </w:rPr>
        <w:t>la/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il candidat</w:t>
      </w:r>
      <w:r w:rsidR="00371E06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o ha presentato domanda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3178"/>
        <w:gridCol w:w="2330"/>
        <w:gridCol w:w="2700"/>
      </w:tblGrid>
      <w:tr w:rsidR="009D6A0D" w:rsidRPr="00C11493" w14:paraId="6AD3E83A" w14:textId="77777777" w:rsidTr="004A1E51">
        <w:tc>
          <w:tcPr>
            <w:tcW w:w="1421" w:type="dxa"/>
            <w:shd w:val="clear" w:color="auto" w:fill="auto"/>
          </w:tcPr>
          <w:p w14:paraId="50C299C2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178" w:type="dxa"/>
            <w:shd w:val="clear" w:color="auto" w:fill="auto"/>
          </w:tcPr>
          <w:p w14:paraId="54918091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2330" w:type="dxa"/>
          </w:tcPr>
          <w:p w14:paraId="6CFE1363" w14:textId="77777777" w:rsidR="009D6A0D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rso di studi</w:t>
            </w:r>
          </w:p>
        </w:tc>
        <w:tc>
          <w:tcPr>
            <w:tcW w:w="2700" w:type="dxa"/>
          </w:tcPr>
          <w:p w14:paraId="6A3ABF90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</w:p>
        </w:tc>
      </w:tr>
      <w:tr w:rsidR="009D6A0D" w:rsidRPr="00C11493" w14:paraId="023059B4" w14:textId="77777777" w:rsidTr="004A1E51">
        <w:tc>
          <w:tcPr>
            <w:tcW w:w="1421" w:type="dxa"/>
            <w:shd w:val="clear" w:color="auto" w:fill="auto"/>
          </w:tcPr>
          <w:p w14:paraId="5E80EF02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135DF5F9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6B2078F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46D8B1F8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D6A0D" w:rsidRPr="00C11493" w14:paraId="6625F6C0" w14:textId="77777777" w:rsidTr="004A1E51">
        <w:tc>
          <w:tcPr>
            <w:tcW w:w="1421" w:type="dxa"/>
            <w:shd w:val="clear" w:color="auto" w:fill="auto"/>
          </w:tcPr>
          <w:p w14:paraId="13EE035E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2D03F0BD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B374700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62AB7149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D6A0D" w:rsidRPr="00C11493" w14:paraId="747646D8" w14:textId="77777777" w:rsidTr="004A1E51">
        <w:tc>
          <w:tcPr>
            <w:tcW w:w="1421" w:type="dxa"/>
            <w:shd w:val="clear" w:color="auto" w:fill="auto"/>
          </w:tcPr>
          <w:p w14:paraId="59781FE8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706CE04B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BE5955C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519FA47E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D6A0D" w:rsidRPr="00C11493" w14:paraId="65E71B64" w14:textId="77777777" w:rsidTr="004A1E51">
        <w:tc>
          <w:tcPr>
            <w:tcW w:w="1421" w:type="dxa"/>
            <w:shd w:val="clear" w:color="auto" w:fill="auto"/>
          </w:tcPr>
          <w:p w14:paraId="7888BAD6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30749303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338A9E4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2FDA5477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D6A0D" w:rsidRPr="00C11493" w14:paraId="5ACB2484" w14:textId="77777777" w:rsidTr="004A1E51">
        <w:tc>
          <w:tcPr>
            <w:tcW w:w="1421" w:type="dxa"/>
            <w:shd w:val="clear" w:color="auto" w:fill="auto"/>
          </w:tcPr>
          <w:p w14:paraId="6E12CB14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6205B2DA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FAB4750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8DB940A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5D6DE373" w14:textId="77777777" w:rsidR="009D6A0D" w:rsidRDefault="009D6A0D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3D231D7" w14:textId="48603C0D" w:rsidR="003025E6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Titoli di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alta qualificazione professional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promozione e responsabilità di coordinamento/direzione di iniziative o di servizi rispetto alle tematiche </w:t>
      </w:r>
      <w:r w:rsidR="00953F72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dell’incarico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>per il quale si presenta la domanda</w:t>
      </w:r>
      <w:r w:rsidRPr="002A5AC9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2669F7B" w14:textId="77777777" w:rsidTr="00ED1620">
        <w:tc>
          <w:tcPr>
            <w:tcW w:w="5000" w:type="pct"/>
          </w:tcPr>
          <w:p w14:paraId="01CEB79C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535A42F4" w14:textId="77777777" w:rsidTr="00ED1620">
        <w:tc>
          <w:tcPr>
            <w:tcW w:w="5000" w:type="pct"/>
          </w:tcPr>
          <w:p w14:paraId="66011A49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2316437D" w14:textId="77777777" w:rsidTr="00ED1620">
        <w:tc>
          <w:tcPr>
            <w:tcW w:w="5000" w:type="pct"/>
          </w:tcPr>
          <w:p w14:paraId="48C75BB6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C12A248" w14:textId="77777777" w:rsidTr="00ED1620">
        <w:tc>
          <w:tcPr>
            <w:tcW w:w="5000" w:type="pct"/>
          </w:tcPr>
          <w:p w14:paraId="2827DB3E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B9BBAD3" w14:textId="77777777" w:rsidTr="00ED1620">
        <w:tc>
          <w:tcPr>
            <w:tcW w:w="5000" w:type="pct"/>
          </w:tcPr>
          <w:p w14:paraId="11E865F2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080A339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06324AE3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B80CF3" w:rsidRPr="00D31AB1" w:rsidSect="00F3439D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0B873" w14:textId="77777777" w:rsidR="002A5B8A" w:rsidRDefault="002A5B8A" w:rsidP="00F61267">
      <w:r>
        <w:separator/>
      </w:r>
    </w:p>
  </w:endnote>
  <w:endnote w:type="continuationSeparator" w:id="0">
    <w:p w14:paraId="3318ED57" w14:textId="77777777" w:rsidR="002A5B8A" w:rsidRDefault="002A5B8A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EFFF7" w14:textId="77777777" w:rsidR="002A5B8A" w:rsidRDefault="002A5B8A" w:rsidP="00F61267">
      <w:r>
        <w:separator/>
      </w:r>
    </w:p>
  </w:footnote>
  <w:footnote w:type="continuationSeparator" w:id="0">
    <w:p w14:paraId="3669B57C" w14:textId="77777777" w:rsidR="002A5B8A" w:rsidRDefault="002A5B8A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878785773">
    <w:abstractNumId w:val="0"/>
  </w:num>
  <w:num w:numId="2" w16cid:durableId="1109935573">
    <w:abstractNumId w:val="1"/>
  </w:num>
  <w:num w:numId="3" w16cid:durableId="100159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80174"/>
    <w:rsid w:val="000E7985"/>
    <w:rsid w:val="00106C18"/>
    <w:rsid w:val="00107164"/>
    <w:rsid w:val="00116D2F"/>
    <w:rsid w:val="00125C63"/>
    <w:rsid w:val="00132FAD"/>
    <w:rsid w:val="00162F90"/>
    <w:rsid w:val="00196F83"/>
    <w:rsid w:val="001B07E7"/>
    <w:rsid w:val="001B0861"/>
    <w:rsid w:val="001B0EA5"/>
    <w:rsid w:val="001C6254"/>
    <w:rsid w:val="001F5639"/>
    <w:rsid w:val="0020137A"/>
    <w:rsid w:val="00204947"/>
    <w:rsid w:val="00206145"/>
    <w:rsid w:val="002941C2"/>
    <w:rsid w:val="00296C36"/>
    <w:rsid w:val="002A56A0"/>
    <w:rsid w:val="002A5AC9"/>
    <w:rsid w:val="002A5B8A"/>
    <w:rsid w:val="002B1639"/>
    <w:rsid w:val="002B1D74"/>
    <w:rsid w:val="002F692C"/>
    <w:rsid w:val="003025E6"/>
    <w:rsid w:val="003220E6"/>
    <w:rsid w:val="003241FB"/>
    <w:rsid w:val="00324F2B"/>
    <w:rsid w:val="003319DF"/>
    <w:rsid w:val="00335096"/>
    <w:rsid w:val="00371E06"/>
    <w:rsid w:val="003918B4"/>
    <w:rsid w:val="00397FCB"/>
    <w:rsid w:val="003B0350"/>
    <w:rsid w:val="003B1C2A"/>
    <w:rsid w:val="00416F57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3D38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71E8"/>
    <w:rsid w:val="007E0866"/>
    <w:rsid w:val="007E658D"/>
    <w:rsid w:val="007E66D6"/>
    <w:rsid w:val="007F7DA0"/>
    <w:rsid w:val="00832F24"/>
    <w:rsid w:val="0083628B"/>
    <w:rsid w:val="00840B3B"/>
    <w:rsid w:val="00844A10"/>
    <w:rsid w:val="00860315"/>
    <w:rsid w:val="00862BB6"/>
    <w:rsid w:val="008D3D36"/>
    <w:rsid w:val="008E544D"/>
    <w:rsid w:val="00915DF4"/>
    <w:rsid w:val="0093182E"/>
    <w:rsid w:val="00944155"/>
    <w:rsid w:val="00953F72"/>
    <w:rsid w:val="00963810"/>
    <w:rsid w:val="00963EEB"/>
    <w:rsid w:val="00976611"/>
    <w:rsid w:val="00977890"/>
    <w:rsid w:val="0098496B"/>
    <w:rsid w:val="00990E87"/>
    <w:rsid w:val="009D6A0D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902A7"/>
    <w:rsid w:val="00A95B9D"/>
    <w:rsid w:val="00AB1D82"/>
    <w:rsid w:val="00B32580"/>
    <w:rsid w:val="00B51B79"/>
    <w:rsid w:val="00B63D3A"/>
    <w:rsid w:val="00B80CF3"/>
    <w:rsid w:val="00B92241"/>
    <w:rsid w:val="00BC5CD0"/>
    <w:rsid w:val="00BD533F"/>
    <w:rsid w:val="00BD7949"/>
    <w:rsid w:val="00BE2659"/>
    <w:rsid w:val="00BF54EA"/>
    <w:rsid w:val="00C045AC"/>
    <w:rsid w:val="00C05A2D"/>
    <w:rsid w:val="00C22152"/>
    <w:rsid w:val="00C23F07"/>
    <w:rsid w:val="00C2745D"/>
    <w:rsid w:val="00C3094A"/>
    <w:rsid w:val="00C45167"/>
    <w:rsid w:val="00C6289A"/>
    <w:rsid w:val="00C6332F"/>
    <w:rsid w:val="00C90C88"/>
    <w:rsid w:val="00CA332F"/>
    <w:rsid w:val="00CA6984"/>
    <w:rsid w:val="00CC229C"/>
    <w:rsid w:val="00CC6AF1"/>
    <w:rsid w:val="00CD4D99"/>
    <w:rsid w:val="00D175F7"/>
    <w:rsid w:val="00D31AB1"/>
    <w:rsid w:val="00D41C35"/>
    <w:rsid w:val="00D50A4B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0109D"/>
    <w:rsid w:val="00F16F50"/>
    <w:rsid w:val="00F2635D"/>
    <w:rsid w:val="00F3439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25</cp:revision>
  <cp:lastPrinted>2023-07-13T06:55:00Z</cp:lastPrinted>
  <dcterms:created xsi:type="dcterms:W3CDTF">2019-04-12T07:39:00Z</dcterms:created>
  <dcterms:modified xsi:type="dcterms:W3CDTF">2024-06-13T12:00:00Z</dcterms:modified>
</cp:coreProperties>
</file>